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A7" w:rsidRDefault="006822A7" w:rsidP="006822A7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</w:t>
      </w:r>
    </w:p>
    <w:p w:rsidR="006822A7" w:rsidRDefault="006822A7" w:rsidP="006822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Uchwały Nr XII.</w:t>
      </w:r>
      <w:r>
        <w:rPr>
          <w:rFonts w:ascii="Times New Roman" w:hAnsi="Times New Roman"/>
          <w:sz w:val="20"/>
          <w:szCs w:val="20"/>
        </w:rPr>
        <w:t>90</w:t>
      </w:r>
      <w:r>
        <w:rPr>
          <w:rFonts w:ascii="Times New Roman" w:hAnsi="Times New Roman"/>
          <w:sz w:val="20"/>
          <w:szCs w:val="20"/>
        </w:rPr>
        <w:t>.2019 Rady Gminy Domaradz</w:t>
      </w:r>
    </w:p>
    <w:p w:rsidR="006822A7" w:rsidRDefault="006822A7" w:rsidP="006822A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12 listopada 2019 r.</w:t>
      </w:r>
    </w:p>
    <w:p w:rsidR="00126487" w:rsidRDefault="00126487"/>
    <w:p w:rsidR="00126487" w:rsidRDefault="00126487"/>
    <w:p w:rsidR="00126487" w:rsidRDefault="00126487"/>
    <w:p w:rsidR="00126487" w:rsidRDefault="00126487"/>
    <w:p w:rsidR="00126487" w:rsidRDefault="00126487"/>
    <w:p w:rsidR="00126487" w:rsidRDefault="00126487"/>
    <w:p w:rsidR="00126487" w:rsidRDefault="00313C61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MINNY PROGRAM WSPIERANIA RODZINY                  W GMINIE DOMARADZ                          NA LATA 2019 – 2021</w:t>
      </w: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rPr>
          <w:b/>
          <w:sz w:val="24"/>
          <w:szCs w:val="24"/>
        </w:rPr>
      </w:pPr>
    </w:p>
    <w:p w:rsidR="006822A7" w:rsidRDefault="006822A7">
      <w:pPr>
        <w:spacing w:line="360" w:lineRule="auto"/>
        <w:rPr>
          <w:b/>
          <w:sz w:val="24"/>
          <w:szCs w:val="24"/>
        </w:rPr>
      </w:pPr>
    </w:p>
    <w:p w:rsidR="00126487" w:rsidRDefault="00313C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IS TREŚCI</w:t>
      </w:r>
    </w:p>
    <w:p w:rsidR="00126487" w:rsidRDefault="00126487">
      <w:pPr>
        <w:spacing w:line="360" w:lineRule="auto"/>
        <w:rPr>
          <w:b/>
          <w:sz w:val="24"/>
          <w:szCs w:val="24"/>
        </w:rPr>
      </w:pPr>
    </w:p>
    <w:p w:rsidR="00126487" w:rsidRDefault="00313C61">
      <w:pPr>
        <w:spacing w:line="360" w:lineRule="auto"/>
        <w:ind w:left="360" w:firstLine="708"/>
        <w:rPr>
          <w:sz w:val="24"/>
          <w:szCs w:val="24"/>
        </w:rPr>
      </w:pPr>
      <w:r>
        <w:rPr>
          <w:sz w:val="24"/>
          <w:szCs w:val="24"/>
        </w:rPr>
        <w:t>WSTĘP………………………………………………………………………………………………………………….3</w:t>
      </w:r>
    </w:p>
    <w:p w:rsidR="00126487" w:rsidRDefault="00126487">
      <w:pPr>
        <w:spacing w:line="360" w:lineRule="auto"/>
        <w:ind w:left="360" w:firstLine="708"/>
        <w:rPr>
          <w:sz w:val="24"/>
          <w:szCs w:val="24"/>
        </w:rPr>
      </w:pP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ASADNIENIE WPROWADZENIA PROGRAMU…………………………………………………….4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GNOZA SYTUACJI RODZIN KORZYSTAJĄCYCH Z POMOCY GMINNEGO OŚRODKA POMOCY SPOŁECZNEJ W DOMARADZU ……………………………………………………………..5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ACI PROGRAMU…………………………………………………………………………………………8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A SWOT – SYSTEM WSPIERANIA RODZINY ……………………………………………….8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CELE PROGRAMU……………………………………………………………………………………………….10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</w:rPr>
        <w:t>EFEKTY PROGRAMU WSPIERANIA RODZINY……………………………………………………….13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ZAŁOŻENIA PROGRAMU…………………………………………………………………………………….14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</w:pPr>
      <w:r>
        <w:rPr>
          <w:sz w:val="24"/>
          <w:szCs w:val="24"/>
        </w:rPr>
        <w:t>FINANSOWANIE PROGRAMU……………………………………………………………………………..16</w:t>
      </w:r>
    </w:p>
    <w:p w:rsidR="00126487" w:rsidRDefault="00313C61">
      <w:pPr>
        <w:pStyle w:val="Akapitzlist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</w:rPr>
        <w:t>MONITORING, EWALUACJA I SPRAWOZDAWCZOŚĆ…</w:t>
      </w:r>
      <w:r w:rsidR="008E2A44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16</w:t>
      </w:r>
    </w:p>
    <w:p w:rsidR="00126487" w:rsidRDefault="00126487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:rsidR="00126487" w:rsidRDefault="00313C61">
      <w:pPr>
        <w:pStyle w:val="Akapitzlist"/>
        <w:spacing w:line="360" w:lineRule="auto"/>
        <w:ind w:left="1080"/>
        <w:jc w:val="both"/>
      </w:pPr>
      <w:r>
        <w:rPr>
          <w:sz w:val="24"/>
          <w:szCs w:val="24"/>
        </w:rPr>
        <w:t>PODSUMOWANIE………………………………………………………………………………………………17</w:t>
      </w: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jc w:val="center"/>
        <w:rPr>
          <w:sz w:val="24"/>
          <w:szCs w:val="24"/>
        </w:rPr>
      </w:pPr>
    </w:p>
    <w:p w:rsidR="00126487" w:rsidRDefault="00126487">
      <w:pPr>
        <w:spacing w:line="360" w:lineRule="auto"/>
        <w:rPr>
          <w:sz w:val="24"/>
          <w:szCs w:val="24"/>
        </w:rPr>
      </w:pPr>
    </w:p>
    <w:p w:rsidR="00FA24F7" w:rsidRDefault="00FA24F7">
      <w:pPr>
        <w:spacing w:line="360" w:lineRule="auto"/>
        <w:rPr>
          <w:sz w:val="24"/>
          <w:szCs w:val="24"/>
        </w:rPr>
      </w:pPr>
    </w:p>
    <w:p w:rsidR="00126487" w:rsidRDefault="00313C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STĘP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ą komórką budującą każde społeczeństwo jest rodzina. To właśnie ona ma zasadniczy wpływ na kształtowanie tożsamości i postaw człowieka oraz na jego funkcjonowanie w rolach społecznych. Oddziałując na osobowość dziecka, przekazuje mu swój system wartości i tradycje oraz ukierunkowuje jego postępowanie problemów społecznych, zwłaszcza przed uzależnieniami, przemocą i niedostosowaniem społecznym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tego też, jeżeli w funkcjonowaniu rodziny pojawiają się różnego rodzaju trudności i dysfunkcje, wymagają one podjęcia zintegrowanych, złożonych działań w oparciu o pomoc specjalistów oraz instytucji wspierających rodziny. Wszystko po to, aby poprawić funkcjonowanie całej rodziny oraz zapewnić dziecku warunki do prawidłowego rozwoju. 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Gminny Program Wspierania Rodziny na lata 2019 – 2021 powstał w oparciu </w:t>
      </w:r>
      <w:r w:rsidR="00BB42B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o Ustawę z dnia 9 czerwca 2011r. o wspieraniu rodziny i systemie pieczy zastępczej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realizowany będzie na poziomie gminy przez Gminny Ośrodek Pomocy Społecznej w Domaradzu. 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Założone w ramach programu działania koncentrować się będą głównie na dziecku </w:t>
      </w:r>
      <w:r w:rsidR="00BB42B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i rodzinie, również w przypadku, gdy dziecko z różnych przyczyn przebywa poza rodziną biologiczną w celu umożliwienia mu powrotu do tej rodziny. Działania pomocowe powinny się koncentrować na wspieraniu członków rodzin wymagających pomocy w osiągnięciu możliwie pełnej aktywności społecznej, a także wzmocnienie do prawidłowego </w:t>
      </w:r>
      <w:r w:rsidR="00BB42B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i samodzielnego funkcjonowania w rodzinie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stemie pomocy społecznej jest możliwość zatrudnienia asystenta rodziny do pracy na rzecz rodzin przeżywających trudności w wypełnianiu funkcji opiekuńczo – wychowawczej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a asystenta rodziny polega na całościowym wspieraniu rodziny wychowującej dzieci zagrożone wykluczeniem społecznym, poprzez zmianę stosunku osób w rodzinie do własnej sprawności, podniesienie ich samooceny, wzbudzenie wiary we własne siły, a także pomoc w wykonywaniu najprostszych czynności, składający się na proces prowadzenia gospodarstwa domowego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ziałania asystenta rodziny mają wspomagać rozwój kompetencji wszystkich członków rodziny tj. rodziców, dzieci, czemu służy indywidualne podejście do rodziny i jej problemów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ytetem wspierania rodziny jest zapewnienie odpowiednich warunków rozwoju dzieci, młodzieży oraz kształtowania wartości i norm związanych z ich wychowaniem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założeniem Gminnego Programu Wspierania Rodziny na lata 2019 – 2021 jest utworzenie spójnego, scentralizowanego systemu wsparcia dzieci oraz wsparcia rodzin przeżywających trudności w wypełnianiu funkcji opiekuńczo – wychowawczych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elkie działania służb i instytucji pracujących na rzecz dobra dziecka i rodziny powinny być zintegrowane i uwzględniać prawo do zachowania tożsamości dziecka i jego prawa do utrzymania kontaktów z rodzicami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e w ramach  Programu zadania koncentrować będą się nie tylko na dziecku, ale również na całej rodzinie, jako podstawowej komórce społecznej, przede wszystkim w sytuacjach, gdy dziecko zostanie umieszczone poza rodziną biologiczną, w celu odzyskania przez nią funkcji opiekuńczej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będzie miał zatem charakter zróżnicowany, zarówno profilaktyczny jak </w:t>
      </w:r>
      <w:r w:rsidR="00BB42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i interwencyjny w zależności od celów i poszczególnych zadań prowadzących do ich realizacji. </w:t>
      </w:r>
    </w:p>
    <w:p w:rsidR="00126487" w:rsidRDefault="00126487">
      <w:pPr>
        <w:spacing w:line="360" w:lineRule="auto"/>
        <w:ind w:firstLine="708"/>
        <w:rPr>
          <w:sz w:val="24"/>
          <w:szCs w:val="24"/>
        </w:rPr>
      </w:pP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UZASADNIENIE WPROWADZENIA PROGRAMU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godnie z art. 176 pkt. 1 ustawy z dnia 9 czerwca 2011 roku ustawy o wspieraniu rodziny i systemie pieczy zastępczej do zadań własnych gminy należy m.in. opracowanie </w:t>
      </w:r>
      <w:r w:rsidR="00BB42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i realizacja trzyletniego gminnego programu wspierania rodziny. W świetle założeń ustawy pomoc dziecku i jego rodzinie powinna mieć charakter interdyscyplinarny i być udzielana przez właściwych specjalistów w ramach zintegrowanego lokalnego systemu. Ważne jest, by działania i decyzje względem rodziny były podejmowane przy współpracy wyspecjalizowanych instytucji (pomoc społeczna, szkoła, sąd, policja ). </w:t>
      </w:r>
    </w:p>
    <w:p w:rsidR="00126487" w:rsidRDefault="00126487">
      <w:pPr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nsekwencją powyższego zapisu jest wprowadzenie trzyletniego programu wspierania rodziny w Gminie Domaradz na lata 2019 – 2021. Priorytetem będzie stworzenie działań profilaktycznych i osłonowych, tak, aby zapobiegać marginalizacji i społecznemu wykluczeniu rodzin. Świadczenie wsparcia dla rodzin zagrożonych społecznym obniżeniem standardu życia ma dać poczucie bezpieczeństwa i gwarancje wsparcia instytucjonalnego. Każdy potrzebujący powinien mieć zapewnione wsparcie i posiadać pewność, że może je otrzymać w instytucjach do tego celu powołanych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e w ramach programu zadania koncentrować się będą nie tylko na dziecku, ale na całej rodzinie również w sytuacjach, gdy dziecko zostanie umieszczone poza rodziną biologiczną. Ma to na celu pomoc w odzyskaniu przez rodziców funkcji opiekuńczych tj. umożliwienie dziecku powrotu do środowiska rodzinnego. Przyjęte w ramach Programu zadania są spójne zarówno z ustawą z dnia 12 marca 2004r. o pomocy społecznej, ustawą </w:t>
      </w:r>
      <w:r w:rsidR="00BB42B2">
        <w:rPr>
          <w:sz w:val="24"/>
          <w:szCs w:val="24"/>
        </w:rPr>
        <w:t xml:space="preserve">          </w:t>
      </w:r>
      <w:r>
        <w:rPr>
          <w:sz w:val="24"/>
          <w:szCs w:val="24"/>
        </w:rPr>
        <w:t>z dnia 9 czerwca 2011r. o wspieraniu rodziny i systemie pieczy zastępczej, ustawą z dnia</w:t>
      </w:r>
      <w:r w:rsidR="00BB42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29 lipca 2005r. o przeciwdziałaniu przemocy w rodzinie oraz ustawą z dnia 26 października 1982 r. o wychowaniu w trzeźwości i przeciwdziałaniu alkoholizmowi. </w:t>
      </w:r>
    </w:p>
    <w:p w:rsidR="00126487" w:rsidRDefault="00126487">
      <w:pPr>
        <w:spacing w:line="360" w:lineRule="auto"/>
        <w:ind w:firstLine="708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DIAGNOZA SYTUACJI RODZIN KORZYSTAJĄCYCH Z POMOCY GMINNEGO OŚRODKA POMOCY SPOŁECZNEJ W DOMARADZU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częstszym powodem do korzystania przez rodziny ze świadczeń pomocy społecznej są niskie dochody, bezrobocie a także bezradność w sprawach opiekuńczo – wychowawczych i w prowadzeniu gospodarstwa domowego. 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Dzieci z rodzin będących pod opieką Gminnego Ośrodka Pomocy Społecznej </w:t>
      </w:r>
      <w:r w:rsidR="00BB42B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Domaradzu objęte są pomocą w formie dożywiania w ramach rządowego programu „Posiłek w szkole i w domu”.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dochodzi do sytuacji, w której rodzice zostają trwale lub częściowo pozbawieni praw rodzicielskich lub władza ta została ograniczona, sąd postanawia o ustanowieniu nad dzieckiem opieki zastępczej i umieszczeniu poza rodziną biologiczną. Aktualnie z terenu gminy Domaradz w rodzinach zastępczych przebywa 5 dzieci. Asystent rodziny prowadzi pracę z rodzinami pod kątem ich powrotu do rodzin biologicznych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Gminnym Ośrodku Pomocy Społecznej w Domaradzu zatrudniony jest asystent współpracujący z rodzinami, w których występuje bezradność w sprawach opiekuńczo – wychowawczych. </w:t>
      </w:r>
    </w:p>
    <w:p w:rsidR="00126487" w:rsidRDefault="00313C61">
      <w:pPr>
        <w:spacing w:line="360" w:lineRule="auto"/>
        <w:jc w:val="both"/>
      </w:pPr>
      <w:r>
        <w:rPr>
          <w:b/>
          <w:sz w:val="24"/>
          <w:szCs w:val="24"/>
        </w:rPr>
        <w:t>Rodzina dysfunkcyjna</w:t>
      </w:r>
      <w:r>
        <w:rPr>
          <w:sz w:val="24"/>
          <w:szCs w:val="24"/>
        </w:rPr>
        <w:t xml:space="preserve"> jest to rodzina, która nie spełnia swych zadań względem dzieci. </w:t>
      </w:r>
      <w:r w:rsidR="00BB42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W takiej rodzinie na pierwszym miejscu zaspokajane są potrzeby rodziców a nie dzieci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urzona jest również więź emocjonalna między członkami rodziny – są osoby ważniejsze, którym pozostali członkowie rodziny muszą się podporządkować. Atmosfera </w:t>
      </w:r>
      <w:r w:rsidR="00BB42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w rodzinie jest pełna napięcia, zasady są narzucane. Nie można wyrażać swoich uczuć, myśli, pragnień. Każda rodzina dysfunkcyjna naraża dziecko na szereg negatywnych emocji. Niejednokrotnie dzieci w takich rodzinach odbierane są jako balast dla rodziców ograniczający ich swobodę. Wobec dzieci stosowane są surowe kary, nieadekwatnie do stopnia przewinienia.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rodzinie dysfunkcyjnej mówimy w sytuacji w której:</w:t>
      </w:r>
    </w:p>
    <w:p w:rsidR="00126487" w:rsidRDefault="00313C61" w:rsidP="006822A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 bądź oboje rodziców uzależniło się od alkoholu,</w:t>
      </w:r>
    </w:p>
    <w:p w:rsidR="00126487" w:rsidRDefault="00313C61" w:rsidP="006822A7">
      <w:pPr>
        <w:pStyle w:val="Akapitzlist"/>
        <w:numPr>
          <w:ilvl w:val="0"/>
          <w:numId w:val="1"/>
        </w:numPr>
        <w:jc w:val="both"/>
      </w:pPr>
      <w:r>
        <w:rPr>
          <w:sz w:val="24"/>
          <w:szCs w:val="24"/>
        </w:rPr>
        <w:t>występuje problem wykorzystywania seksualnego czyli taka, w której jedno bądź oboje rodziców wykorzystuje seksualnie kogoś w rodzinie,</w:t>
      </w:r>
    </w:p>
    <w:p w:rsidR="00126487" w:rsidRDefault="00313C61" w:rsidP="006822A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 bądź oboje z rodziców stosuje przemoc emocjonalną (szantaż, zastraszenie itp.) wobec członków rodziny, </w:t>
      </w:r>
    </w:p>
    <w:p w:rsidR="00126487" w:rsidRDefault="00313C61" w:rsidP="006822A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 bądź oboje z rodziców bije, maltretuje fizycznie kogokolwiek z członków rodziny ( przemoc fizyczna ). </w:t>
      </w:r>
    </w:p>
    <w:p w:rsidR="00126487" w:rsidRDefault="00313C61" w:rsidP="006822A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ępuje przewlekła choroba, a osoba chora wini za swój stan zdrowia pozostałych członków rodziny i stawia siebie w centrum uwagi. </w:t>
      </w:r>
    </w:p>
    <w:p w:rsidR="00126487" w:rsidRDefault="00313C61">
      <w:pPr>
        <w:spacing w:line="360" w:lineRule="auto"/>
        <w:ind w:left="70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jmując rozważania na temat roli rodziny w systemie profilaktyki, trzeba zdawać sobie sprawę z aktualnych zagrożeń, jaki niesie rozwój cywilizacji. Postawy ludzi nacechowane są lękiem przed przyszłością, rozczarowaniem. Wiele małżeństw się rozpada. Rodzice są zapracowani, nie zwracają uwagi na potrzeby dziecka </w:t>
      </w:r>
      <w:r w:rsidR="006822A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( głownie emocjonalne) . Coraz bardziej widoczne są różnice pomiędzy bogatymi, </w:t>
      </w:r>
      <w:r w:rsidR="00BB42B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a biednymi. Najbardziej przez ten stan rzeczy cierpią dzieci, które pozostawione „same sobie” podejmują działania dewiacyjne, które prowadzą do niedostosowania społecznego. </w:t>
      </w:r>
    </w:p>
    <w:p w:rsidR="00126487" w:rsidRDefault="00313C61">
      <w:pPr>
        <w:spacing w:line="360" w:lineRule="auto"/>
        <w:ind w:left="708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ystent rodziny Gminnego Ośrodka Pomocy Społecznej w Domaradzu w ramach wykonywania swoich obowiązków podejmuje działania na rzecz rodzin dysfunkcyjnych, borykających się z różnymi problemami. Niejednokrotnie są to rodziny, które oprócz ubóstwa dotknięte są wieloma dysfunkcjami. </w:t>
      </w:r>
    </w:p>
    <w:p w:rsidR="00126487" w:rsidRDefault="00313C61">
      <w:pPr>
        <w:spacing w:line="360" w:lineRule="auto"/>
        <w:ind w:left="70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a z takimi rodzinami wymaga od kadry pomocy społecznej wysokiego profesjonalizmu i zaangażowania w podejmowanych działaniach. </w:t>
      </w:r>
    </w:p>
    <w:p w:rsidR="00126487" w:rsidRDefault="00313C6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y jakie dotykają współczesną rodzinę oraz dotychczasowe doświadczenia, wskazują na potrzebę jak najwcześniejszego wsparcia rodzin naturalnych. </w:t>
      </w:r>
    </w:p>
    <w:p w:rsidR="00126487" w:rsidRDefault="00313C61">
      <w:pPr>
        <w:spacing w:line="360" w:lineRule="auto"/>
        <w:ind w:left="708" w:firstLine="708"/>
        <w:jc w:val="both"/>
      </w:pPr>
      <w:r>
        <w:rPr>
          <w:sz w:val="24"/>
          <w:szCs w:val="24"/>
        </w:rPr>
        <w:t xml:space="preserve">Szukając prób pomocy dziecku, uwagę należy skupić nie tylko na jego problemach , ale także na problemach całej rodziny, bo to w dezintegracji rodziny tkwi źródło sieroctwa społecznego. Wśród czynników, które składają się na dezintegrację rodziny wymienić należy: niski poziom kultury, intelektualny oraz moralny dorosłych, niezaradność życiową członków rodziny, brak stabilizacji zawodowej i materialnej, niewydolność wychowawczą rodziców i zaniedbywanie obowiązków opiekuńczych względem dzieci, a także alkoholizm jednego lub obojga rodziców, karalność sądową, przejawy psychopatii, maltretowanie oraz znęcanie się nad dzieckiem. Zazwyczaj niekorzystne sytuacje w rodzinie współwystępują ze sobą. </w:t>
      </w:r>
    </w:p>
    <w:p w:rsidR="00126487" w:rsidRDefault="00313C6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teczna ochrona dzieci i pomoc dla nich może być osiągnięta we współpracy ze środowiskiem lokalnym, w tym sąsiedzkim, sądami i ich organami pomocniczymi, Policją, instytucjami oświatowymi, podmiotami leczniczymi, Kościołem i związkami wyznaniowymi oraz organizacjami pozarządowymi. </w:t>
      </w:r>
    </w:p>
    <w:p w:rsidR="00126487" w:rsidRDefault="00313C61">
      <w:pPr>
        <w:spacing w:line="360" w:lineRule="auto"/>
        <w:ind w:left="708" w:firstLine="708"/>
        <w:jc w:val="both"/>
      </w:pPr>
      <w:r>
        <w:rPr>
          <w:sz w:val="24"/>
          <w:szCs w:val="24"/>
        </w:rPr>
        <w:t xml:space="preserve">Praca z rodzinami jest procesem złożonym i długofalowym, a efekty pracy </w:t>
      </w:r>
      <w:r w:rsidR="00BB42B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w przeważającym stopniu uzależnione są od aktywności rodzin, otwarcia na otrzymane wsparcie i pomoc, chęci wprowadzenia w swoim życiu zmian. Należy jednak pamiętać, iż każda rodzina, również z wieloma problemami, ma potencjał do zmian. Należy zmieniać od wewnątrz jej kierunki działania. Profesjonalne wspieranie rodziny winno być jednakże wielozakresowe, międzyresortowe i ponadsektorowe, prowadzone również w środowisku zamieszkania rodziny. </w:t>
      </w:r>
    </w:p>
    <w:p w:rsidR="00126487" w:rsidRPr="006822A7" w:rsidRDefault="00313C61" w:rsidP="006822A7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bejmuje ono pomoc socjalną, medyczną </w:t>
      </w:r>
      <w:proofErr w:type="spellStart"/>
      <w:r>
        <w:rPr>
          <w:sz w:val="24"/>
          <w:szCs w:val="24"/>
        </w:rPr>
        <w:t>psychologiczno</w:t>
      </w:r>
      <w:proofErr w:type="spellEnd"/>
      <w:r>
        <w:rPr>
          <w:sz w:val="24"/>
          <w:szCs w:val="24"/>
        </w:rPr>
        <w:t xml:space="preserve"> – pedagogiczną </w:t>
      </w:r>
      <w:r w:rsidR="008E2A44">
        <w:rPr>
          <w:sz w:val="24"/>
          <w:szCs w:val="24"/>
        </w:rPr>
        <w:t xml:space="preserve">         </w:t>
      </w:r>
      <w:r>
        <w:rPr>
          <w:sz w:val="24"/>
          <w:szCs w:val="24"/>
        </w:rPr>
        <w:t>i inną, w zależności od potrzeb rodziny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III.  ADRESACI PROGRAMU</w:t>
      </w:r>
    </w:p>
    <w:p w:rsidR="00126487" w:rsidRDefault="00313C6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mi działań ujętych w Programie są rodziny i dzieci zamieszkałe na terenie Gminy Domaradz przeżywające trudności w sferze opiekuńczo – wychowawczej oraz rodziny, w których dzieci umieszczone zostały w pieczy zastępczej. </w:t>
      </w:r>
    </w:p>
    <w:p w:rsidR="00126487" w:rsidRDefault="00313C61" w:rsidP="006822A7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dzieci wymagają ochrony ich praw i wolności oraz pomocy dla zapewnienia harmonijnego rozwoju i przyszłej samodzielności życiowej. Szczególnej uwagi wymagają dzieci i młodzież z rodzin niewydolnych wychowawczo. Dysfunkcje rodziny, spowodowane w głównej mierze uzależnieniami, przyczyniają się do powstawania znacznych strat rozwojowych dzieci żyjących w tych rodzinach. Niewydolność rodziców zaburza zaspokojenie podstawowych potrzeb rozwojowych dziecka, prowadzi miedzy innymi do niepowodzeń szkolnych oraz izolacji społecznej. </w:t>
      </w:r>
    </w:p>
    <w:p w:rsidR="006822A7" w:rsidRDefault="006822A7" w:rsidP="006822A7">
      <w:pPr>
        <w:spacing w:line="360" w:lineRule="auto"/>
        <w:ind w:left="708" w:firstLine="708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IV. ANALIZA SWOT – SYSTEM WSPIERANIA RODZINY </w:t>
      </w:r>
    </w:p>
    <w:p w:rsidR="00126487" w:rsidRDefault="00313C6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gramie zastosowano analizę SWOT, jako narzędzie planowania strategicznego, które pozwala na identyfikację oraz usystematyzowanie mocnych </w:t>
      </w:r>
      <w:r w:rsidR="00BB42B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i słabych stron oraz szans i zagrożeń dotyczących stworzenia systemu wsparcia rodziny w Gminie Domaradz. </w:t>
      </w:r>
    </w:p>
    <w:tbl>
      <w:tblPr>
        <w:tblStyle w:val="Tabela-Siatka"/>
        <w:tblW w:w="8580" w:type="dxa"/>
        <w:tblInd w:w="6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27"/>
        <w:gridCol w:w="4253"/>
      </w:tblGrid>
      <w:tr w:rsidR="00126487">
        <w:tc>
          <w:tcPr>
            <w:tcW w:w="432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cne strony</w:t>
            </w:r>
          </w:p>
        </w:tc>
        <w:tc>
          <w:tcPr>
            <w:tcW w:w="4253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abe strony</w:t>
            </w:r>
          </w:p>
        </w:tc>
      </w:tr>
      <w:tr w:rsidR="00126487">
        <w:tc>
          <w:tcPr>
            <w:tcW w:w="4326" w:type="dxa"/>
            <w:shd w:val="clear" w:color="auto" w:fill="auto"/>
            <w:tcMar>
              <w:left w:w="93" w:type="dxa"/>
            </w:tcMar>
          </w:tcPr>
          <w:p w:rsidR="00126487" w:rsidRPr="006822A7" w:rsidRDefault="00126487" w:rsidP="006822A7">
            <w:pPr>
              <w:spacing w:after="0" w:line="360" w:lineRule="auto"/>
              <w:rPr>
                <w:sz w:val="24"/>
                <w:szCs w:val="24"/>
              </w:rPr>
            </w:pPr>
          </w:p>
          <w:p w:rsidR="006822A7" w:rsidRPr="006822A7" w:rsidRDefault="00313C61" w:rsidP="006822A7">
            <w:pPr>
              <w:spacing w:after="0" w:line="360" w:lineRule="auto"/>
              <w:rPr>
                <w:sz w:val="24"/>
                <w:szCs w:val="24"/>
              </w:rPr>
            </w:pPr>
            <w:r w:rsidRPr="006822A7">
              <w:rPr>
                <w:sz w:val="24"/>
                <w:szCs w:val="24"/>
              </w:rPr>
              <w:t>- współpraca  z samorządem gminnym,</w:t>
            </w:r>
          </w:p>
          <w:p w:rsidR="006822A7" w:rsidRPr="006822A7" w:rsidRDefault="00313C61" w:rsidP="006822A7">
            <w:pPr>
              <w:spacing w:after="0" w:line="360" w:lineRule="auto"/>
              <w:rPr>
                <w:sz w:val="24"/>
                <w:szCs w:val="24"/>
              </w:rPr>
            </w:pPr>
            <w:r w:rsidRPr="006822A7">
              <w:rPr>
                <w:sz w:val="24"/>
                <w:szCs w:val="24"/>
              </w:rPr>
              <w:t>- współdziałanie instytucji pracujących na   rzecz dziecka i rodziny,</w:t>
            </w: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 xml:space="preserve">- systematyczne monitorowanie rodzin zagrożonych wykluczeniem społecznym przez pracowników socjalnych, asystenta </w:t>
            </w:r>
            <w:r w:rsidRPr="006822A7">
              <w:rPr>
                <w:sz w:val="24"/>
                <w:szCs w:val="24"/>
              </w:rPr>
              <w:lastRenderedPageBreak/>
              <w:t>rodziny, dzielnicowego, pedagogów,</w:t>
            </w: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wspieranie rodzin  w codziennym funkcjonowaniu poprzez wsparcie asystenta rodziny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realizacja programów osłonowych, profilaktycznych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wykwalifikowana kadra pomocy społecznej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spadek bezrobocia wśród mieszkańców gminy.</w:t>
            </w:r>
          </w:p>
          <w:p w:rsidR="00126487" w:rsidRDefault="0012648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left w:w="93" w:type="dxa"/>
            </w:tcMar>
          </w:tcPr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Pr="006822A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uzależnienie od pomocy społecznej – długoterminowe korzystanie z finansowych form pomocy społecznej,</w:t>
            </w:r>
          </w:p>
          <w:p w:rsidR="00126487" w:rsidRPr="006822A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 brak placówek wsparcia dziennego na terenie gminy,</w:t>
            </w: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brak rodzin wspierających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niewystarczający dostęp do poradnictwa specjalistycznego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0563F" w:rsidRDefault="00313C61" w:rsidP="006822A7">
            <w:pPr>
              <w:spacing w:after="0" w:line="360" w:lineRule="auto"/>
              <w:rPr>
                <w:sz w:val="24"/>
                <w:szCs w:val="24"/>
              </w:rPr>
            </w:pPr>
            <w:r w:rsidRPr="006822A7">
              <w:rPr>
                <w:sz w:val="24"/>
                <w:szCs w:val="24"/>
              </w:rPr>
              <w:t xml:space="preserve">- brak lokali mieszkalnych </w:t>
            </w: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z przeznaczeniem na lokale socjalne dla rodzin potrzebujących,</w:t>
            </w:r>
          </w:p>
          <w:p w:rsidR="00126487" w:rsidRDefault="00126487">
            <w:pPr>
              <w:pStyle w:val="Akapitzlist"/>
              <w:spacing w:after="0" w:line="360" w:lineRule="auto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</w:pPr>
            <w:r w:rsidRPr="006822A7">
              <w:rPr>
                <w:sz w:val="24"/>
                <w:szCs w:val="24"/>
              </w:rPr>
              <w:t>- brak ośrodków wsparcia i mieszkań chronionych na terenie gminy.</w:t>
            </w:r>
          </w:p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26487">
        <w:tc>
          <w:tcPr>
            <w:tcW w:w="432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zanse</w:t>
            </w:r>
          </w:p>
        </w:tc>
        <w:tc>
          <w:tcPr>
            <w:tcW w:w="4253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rożenia</w:t>
            </w:r>
          </w:p>
        </w:tc>
      </w:tr>
      <w:tr w:rsidR="00126487">
        <w:tc>
          <w:tcPr>
            <w:tcW w:w="4326" w:type="dxa"/>
            <w:shd w:val="clear" w:color="auto" w:fill="auto"/>
            <w:tcMar>
              <w:left w:w="93" w:type="dxa"/>
            </w:tcMar>
          </w:tcPr>
          <w:p w:rsidR="00126487" w:rsidRDefault="0012648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126487" w:rsidRDefault="00313C61">
            <w:pPr>
              <w:spacing w:after="0" w:line="360" w:lineRule="auto"/>
              <w:jc w:val="both"/>
            </w:pPr>
            <w:r>
              <w:rPr>
                <w:sz w:val="24"/>
                <w:szCs w:val="24"/>
              </w:rPr>
              <w:t>- umieszczenie dzieci poza rodziną    tylko w skrajnych sytuacjach,</w:t>
            </w:r>
          </w:p>
          <w:p w:rsidR="00126487" w:rsidRDefault="00313C6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zybki powrót dzieci do domów rodzinnych,</w:t>
            </w:r>
          </w:p>
          <w:p w:rsidR="00126487" w:rsidRDefault="00313C6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zrost świadomości jaką niesie za sobą rodzina,</w:t>
            </w:r>
          </w:p>
          <w:p w:rsidR="00126487" w:rsidRDefault="00313C6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budowanie zintegrowanego systemu wsparcia rodziny i dziecka,</w:t>
            </w:r>
          </w:p>
          <w:p w:rsidR="00126487" w:rsidRDefault="00313C6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żliwość pozyskania środków finansowych zewnętrznych.</w:t>
            </w:r>
          </w:p>
        </w:tc>
        <w:tc>
          <w:tcPr>
            <w:tcW w:w="4253" w:type="dxa"/>
            <w:shd w:val="clear" w:color="auto" w:fill="auto"/>
            <w:tcMar>
              <w:left w:w="93" w:type="dxa"/>
            </w:tcMar>
          </w:tcPr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  <w:jc w:val="both"/>
            </w:pPr>
            <w:r w:rsidRPr="006822A7">
              <w:rPr>
                <w:sz w:val="24"/>
                <w:szCs w:val="24"/>
              </w:rPr>
              <w:t>- rosnąca liczba rodzin niepełnych,</w:t>
            </w:r>
          </w:p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  <w:jc w:val="both"/>
            </w:pPr>
            <w:r w:rsidRPr="006822A7">
              <w:rPr>
                <w:sz w:val="24"/>
                <w:szCs w:val="24"/>
              </w:rPr>
              <w:t>- utrzymanie się zjawiska uzależnienia,</w:t>
            </w:r>
          </w:p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  <w:jc w:val="both"/>
            </w:pPr>
            <w:r w:rsidRPr="006822A7">
              <w:rPr>
                <w:sz w:val="24"/>
                <w:szCs w:val="24"/>
              </w:rPr>
              <w:t>- osłabienie więzi, tradycji rodzinnych, brak autorytetów.</w:t>
            </w:r>
          </w:p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  <w:jc w:val="both"/>
            </w:pPr>
            <w:r w:rsidRPr="006822A7">
              <w:rPr>
                <w:sz w:val="24"/>
                <w:szCs w:val="24"/>
              </w:rPr>
              <w:t>- uzależnienie rodzin od pomocy społecznej i asystenta rodziny,</w:t>
            </w:r>
          </w:p>
          <w:p w:rsidR="00126487" w:rsidRDefault="00126487">
            <w:pPr>
              <w:pStyle w:val="Akapitzlist"/>
              <w:spacing w:after="0"/>
              <w:rPr>
                <w:sz w:val="24"/>
                <w:szCs w:val="24"/>
              </w:rPr>
            </w:pPr>
          </w:p>
          <w:p w:rsidR="00126487" w:rsidRDefault="00313C61" w:rsidP="006822A7">
            <w:pPr>
              <w:spacing w:after="0" w:line="360" w:lineRule="auto"/>
              <w:jc w:val="both"/>
            </w:pPr>
            <w:r w:rsidRPr="006822A7">
              <w:rPr>
                <w:sz w:val="24"/>
                <w:szCs w:val="24"/>
              </w:rPr>
              <w:t>- brak świadomości problemu oraz nieumiejętność szukania pomocy przez  rodziny dysfunkcyjne.</w:t>
            </w:r>
          </w:p>
          <w:p w:rsidR="00126487" w:rsidRDefault="00126487">
            <w:pPr>
              <w:pStyle w:val="Akapitzlist"/>
              <w:spacing w:after="0"/>
              <w:rPr>
                <w:sz w:val="24"/>
                <w:szCs w:val="24"/>
              </w:rPr>
            </w:pPr>
          </w:p>
          <w:p w:rsidR="00126487" w:rsidRDefault="00126487">
            <w:pPr>
              <w:pStyle w:val="Akapitzlist"/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26487" w:rsidRDefault="00126487">
      <w:pPr>
        <w:spacing w:line="360" w:lineRule="auto"/>
        <w:rPr>
          <w:b/>
          <w:sz w:val="24"/>
          <w:szCs w:val="24"/>
        </w:rPr>
      </w:pPr>
    </w:p>
    <w:p w:rsidR="006822A7" w:rsidRDefault="006822A7">
      <w:pPr>
        <w:spacing w:line="360" w:lineRule="auto"/>
        <w:rPr>
          <w:b/>
          <w:sz w:val="24"/>
          <w:szCs w:val="24"/>
        </w:rPr>
      </w:pPr>
    </w:p>
    <w:p w:rsidR="00126487" w:rsidRDefault="00313C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. CELE PROGRAMU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 główny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e rodzin mających problemy z wypełnianiem swoich funkcji opiekuńczo – wychowawczych oraz zapobieganie dysfunkcjonalności rodzin.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le szczegółowe :</w:t>
      </w:r>
    </w:p>
    <w:p w:rsidR="00126487" w:rsidRDefault="00313C61" w:rsidP="006822A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Wspieranie rodzin niewydolnych wychowawczo celem przywrócenia prawidłowego funkcjonowania w społeczeństwie. </w:t>
      </w:r>
    </w:p>
    <w:p w:rsidR="00126487" w:rsidRDefault="00126487" w:rsidP="006822A7">
      <w:pPr>
        <w:pStyle w:val="Akapitzlist"/>
        <w:jc w:val="both"/>
        <w:rPr>
          <w:sz w:val="24"/>
          <w:szCs w:val="24"/>
        </w:rPr>
      </w:pPr>
    </w:p>
    <w:p w:rsidR="00126487" w:rsidRDefault="00313C61" w:rsidP="006822A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Poprawa warunków funkcjonowania rodziny oraz warunków rozwoju dziecka </w:t>
      </w:r>
      <w:r w:rsidR="00BB42B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w środowisku naturalnym.</w:t>
      </w:r>
    </w:p>
    <w:p w:rsidR="00126487" w:rsidRDefault="00126487" w:rsidP="006822A7">
      <w:pPr>
        <w:pStyle w:val="Akapitzlist"/>
        <w:jc w:val="both"/>
        <w:rPr>
          <w:sz w:val="24"/>
          <w:szCs w:val="24"/>
        </w:rPr>
      </w:pPr>
    </w:p>
    <w:p w:rsidR="00126487" w:rsidRDefault="00313C61" w:rsidP="006822A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Poprawa jakości opieki sprawowanej przez biologicznych rodziców .</w:t>
      </w:r>
    </w:p>
    <w:p w:rsidR="00126487" w:rsidRDefault="00126487" w:rsidP="006822A7">
      <w:pPr>
        <w:pStyle w:val="Akapitzlist"/>
        <w:jc w:val="both"/>
        <w:rPr>
          <w:sz w:val="24"/>
          <w:szCs w:val="24"/>
        </w:rPr>
      </w:pPr>
    </w:p>
    <w:p w:rsidR="00126487" w:rsidRDefault="00313C61" w:rsidP="006822A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Zabezpieczenie podstawowych potrzeb bytowych dla rodzin z dziećmi .</w:t>
      </w:r>
    </w:p>
    <w:p w:rsidR="00126487" w:rsidRDefault="00126487" w:rsidP="006822A7">
      <w:pPr>
        <w:pStyle w:val="Akapitzlist"/>
        <w:jc w:val="both"/>
        <w:rPr>
          <w:sz w:val="24"/>
          <w:szCs w:val="24"/>
        </w:rPr>
      </w:pPr>
    </w:p>
    <w:p w:rsidR="00126487" w:rsidRDefault="00313C61" w:rsidP="006822A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Podejmowanie działań profilaktycznych i edukacyjnych na rzecz dziecka i rodziny .</w:t>
      </w:r>
    </w:p>
    <w:p w:rsidR="00126487" w:rsidRDefault="00126487">
      <w:pPr>
        <w:pStyle w:val="Akapitzlist"/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alizacji założonych celów będą prowadziły działania, których wybór zostanie poprzedzony analizą sytuacji danej rodziny. Podstawowym narzędziem służącym do diagnozy jest wywiad środowiskowy przeprowadzony przez pracownika socjalnego. Pełna i efektywna realizacja celów założonych w Programie będzie możliwa dzięki kompleksowemu spojrzeniu na rodzinę przeżywającą trudności oraz podjęciu systemowych rozwiązań przy współpracy wszystkich osób, instytucji i organizacji pracujących z dziećmi i rodzicami. </w:t>
      </w:r>
    </w:p>
    <w:p w:rsidR="00126487" w:rsidRDefault="00313C61">
      <w:pPr>
        <w:spacing w:line="360" w:lineRule="auto"/>
        <w:ind w:firstLine="360"/>
        <w:jc w:val="both"/>
      </w:pPr>
      <w:r>
        <w:rPr>
          <w:sz w:val="24"/>
          <w:szCs w:val="24"/>
        </w:rPr>
        <w:t xml:space="preserve">Priorytetem działań Programu jest uznanie podmiotowości dziecka oraz jego prawa do wychowania w rodzinie lub jak najszybciej powrotu do rodziny.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ożony cel :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spieranie rodzin niewydolnych wychowawczo celem przywrócenia prawidłowego funkcjonowania w społeczeństwie. </w:t>
      </w:r>
    </w:p>
    <w:p w:rsidR="00BB42B2" w:rsidRDefault="00BB42B2">
      <w:pPr>
        <w:spacing w:line="360" w:lineRule="auto"/>
        <w:jc w:val="both"/>
        <w:rPr>
          <w:b/>
          <w:sz w:val="24"/>
          <w:szCs w:val="24"/>
        </w:rPr>
      </w:pPr>
    </w:p>
    <w:p w:rsidR="00126487" w:rsidRDefault="00313C61" w:rsidP="00BB42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ziałania: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>- diagnoza sytuacji rodzin, środowiska rodzinnego, przyczyn kryzysu w rodzinie oraz warunków i jakości życia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wadzenie pracy środowiskowej z wykorzystaniem zasobów rodziny i środowiska lokalnego we współpracy z przedstawicielami służb, instytucji, 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>- wsparcie asystenta rodziny,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parcie pracownika socjalnego, 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>- upowszechnienie informacji o instytucjach,</w:t>
      </w:r>
    </w:p>
    <w:p w:rsidR="00126487" w:rsidRDefault="00313C61" w:rsidP="00BB42B2">
      <w:pPr>
        <w:jc w:val="both"/>
        <w:rPr>
          <w:sz w:val="24"/>
          <w:szCs w:val="24"/>
        </w:rPr>
      </w:pPr>
      <w:r>
        <w:rPr>
          <w:sz w:val="24"/>
          <w:szCs w:val="24"/>
        </w:rPr>
        <w:t>- kształtowanie u rodziców właściwych postaw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fekty działań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funkcjonowania rodzin przeżywających trudności w sprawowaniu funkcji opiekuńczo – wychowawczej i przywrócenie im zdolności do prawidłowego wypełnienia obowiązków rodzicielskich. </w:t>
      </w:r>
    </w:p>
    <w:p w:rsidR="00BB42B2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ony cel: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rawa warunków funkcjonowania rodziny oraz warunków rozwoju dziecka </w:t>
      </w:r>
      <w:r w:rsidR="00BB42B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w środowisku naturalnym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ziałania: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t>- objęcie rodzin kompleksową pomocą tj. finansową, psychologiczną, prawną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owanie warsztatów dla rodziców,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sparcie asystenta rodziny,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kierunkowanie na zmianę niewłaściwych zachowań i postaw członków rodzin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bjęcie opieką i wychowaniem dzieci z rodzin przeżywających trudności,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rganizowanie dla rodzin warsztatów </w:t>
      </w:r>
      <w:proofErr w:type="spellStart"/>
      <w:r>
        <w:rPr>
          <w:sz w:val="24"/>
          <w:szCs w:val="24"/>
        </w:rPr>
        <w:t>kulinarno</w:t>
      </w:r>
      <w:proofErr w:type="spellEnd"/>
      <w:r>
        <w:rPr>
          <w:sz w:val="24"/>
          <w:szCs w:val="24"/>
        </w:rPr>
        <w:t xml:space="preserve"> – dietetycznych,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dzielenie rodzinom pomocy w zdobyciu nowych kwalifikacji zawodowych oraz </w:t>
      </w:r>
      <w:r w:rsidR="00BB42B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w znalezieniu pracy,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lastRenderedPageBreak/>
        <w:t>- kierowanie członków rodzin na projekty związane ze stażem unijnym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ekty działań: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sytuacji materialnej rodzin przeżywających trudności w wypełnieniu funkcji opiekuńczo – wychowawczych oraz warunków rozwoju dziecka w środowisku naturalnym </w:t>
      </w:r>
      <w:r w:rsidR="00BB42B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z terenu Gminy Domaradz.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ożony cel: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bezpieczenie podstawowych potrzeb bytowych dla rodzin z dziećmi 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ania: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pewnienie pomocy finansowej i rzeczowej rodzinom z dziećmi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bjęcie dożywianiem wszystkich potrzebujących dzieci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monitorowanie sytuacji zdrowotnej i edukacyjnej dzieci z rodzin dysfunkcyjnych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bezpieczenie środków na pobyt dziecka w razie umieszczenia w rodzinie zastępczej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fekty działań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rawa sytuacji bytowej rodzin z dziećmi w funkcjonowaniu w środowisku naturalnym </w:t>
      </w:r>
      <w:r w:rsidR="00BB42B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z terenu Gminy Domaradz.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ony cel:</w:t>
      </w:r>
    </w:p>
    <w:p w:rsidR="00126487" w:rsidRDefault="00313C61">
      <w:pPr>
        <w:spacing w:line="360" w:lineRule="auto"/>
        <w:jc w:val="both"/>
      </w:pPr>
      <w:r>
        <w:rPr>
          <w:b/>
          <w:sz w:val="24"/>
          <w:szCs w:val="24"/>
        </w:rPr>
        <w:t>Poprawa jakości opieki sprawowanej przez biologicznych rodziców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ziałania: 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zczegółowe i wieloaspektowe rozpoznanie sytuacji rodziny przeżywającej trudności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ierowanie osób uzależnionych na leczenie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rozwiązywanie przemocy w rodzinie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dzielanie rodzinom pomocy finansowej i rzeczowej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ydzielenie i wsparcie asystenta rodziny,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lastRenderedPageBreak/>
        <w:t xml:space="preserve">- udział pracowników socjalnych i asystenta rodziny w szkoleniach dotyczących pracy </w:t>
      </w:r>
      <w:r w:rsidR="00BB42B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 rodziną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by udoskonalić pomoc rodzinom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fekty działań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a jakości opieki sprawowanej przez biologicznych rodziców dzieci oraz dążenie do tego aby dzieci nie trafiły do rodzin zastępczych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ożony cel: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ejmowanie działań profilaktycznych i edukacyjnych na rzecz dziecka i rodziny.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ziałania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dukacja na temat możliwych form wsparcia dla rodzin dotkniętych trudnościami opiekuńczo – wychowawczymi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spieranie inicjatyw lokalnych na rzecz rodziny ( wspólne spędzanie czasu wolnego)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omowanie rodziny jako podstawowego systemu społecznego,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t>- wdrażanie projektów unijnych dla członków rodzin,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t xml:space="preserve">- kierowanie dzieci na kolonie. 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fekty działań: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t xml:space="preserve">Zwiększenie świadomości rodziców odnośnie profilaktyki i edukacji dzieci. Promowanie pozytywnego obrazu rodziny w środowisku lokalnym Gminy Domaradz. </w:t>
      </w:r>
    </w:p>
    <w:p w:rsidR="00126487" w:rsidRDefault="00126487">
      <w:pPr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jc w:val="both"/>
      </w:pPr>
      <w:r>
        <w:rPr>
          <w:b/>
          <w:sz w:val="24"/>
          <w:szCs w:val="24"/>
        </w:rPr>
        <w:t>VI. EFEKTY PROGRAMU WSPIERANIA RODZINY</w:t>
      </w:r>
    </w:p>
    <w:p w:rsidR="00126487" w:rsidRDefault="00313C61">
      <w:pPr>
        <w:spacing w:line="360" w:lineRule="auto"/>
        <w:jc w:val="both"/>
      </w:pPr>
      <w:r>
        <w:rPr>
          <w:sz w:val="24"/>
          <w:szCs w:val="24"/>
        </w:rPr>
        <w:t>W wyniku przeprowadzonych działań przewidywane jest  osiągnięcie następujących efektów: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lepszenie sytuacji dziecka i rodziny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zmocnienie poczucia bezpieczeństwa rodziny i dziecka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minimalizowanie negatywnych zachowań oraz stworzenie skutecznego systemu wsparcia dla rodziny i dziecka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oprawa funkcjonowania rodzin z problemami opiekuńczo – wychowawczymi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rzeciwdziałanie umieszczenia dzieci w pieczy zastępczej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bezpieczenie podstawowych potrzeb bytowych rodzin celem zapobiegania powstaniu sytuacji kryzysowych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prawa i wzrost jakości w zakresie funkcjonowania rodziny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zrost świadomości społeczeństwa na temat prawidłowego funkcjonowania rodziny </w:t>
      </w:r>
      <w:r w:rsidR="00BB42B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 poprawnych relacji rodzinnych,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możliwienie dzieciom umieszczonym w pieczy zastępczej powrotu do rodziny naturalnej, poprzez przywrócenie jej prawidłowych funkcji,</w:t>
      </w:r>
    </w:p>
    <w:p w:rsidR="00126487" w:rsidRPr="00FA24F7" w:rsidRDefault="00313C61">
      <w:pPr>
        <w:spacing w:line="360" w:lineRule="auto"/>
        <w:jc w:val="both"/>
      </w:pPr>
      <w:r>
        <w:rPr>
          <w:sz w:val="24"/>
          <w:szCs w:val="24"/>
        </w:rPr>
        <w:t>- rozwój efektywnej współpracy pomiędzy instytucjami i organizacjami realizującymi program wspierania rodziny.</w:t>
      </w:r>
    </w:p>
    <w:p w:rsidR="00BB42B2" w:rsidRDefault="00BB42B2">
      <w:pPr>
        <w:spacing w:line="360" w:lineRule="auto"/>
        <w:jc w:val="both"/>
        <w:rPr>
          <w:b/>
          <w:sz w:val="24"/>
          <w:szCs w:val="24"/>
        </w:rPr>
      </w:pP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. ZAŁOŻENIA PROGRAMU</w:t>
      </w:r>
    </w:p>
    <w:p w:rsidR="00126487" w:rsidRDefault="00313C6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aci</w:t>
      </w:r>
    </w:p>
    <w:p w:rsidR="00126487" w:rsidRDefault="00313C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iorcami działań ujętych w Programie są:</w:t>
      </w:r>
    </w:p>
    <w:p w:rsidR="00126487" w:rsidRDefault="00313C61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sz w:val="24"/>
          <w:szCs w:val="24"/>
        </w:rPr>
        <w:t xml:space="preserve">Rodziny zamieszkałe na terenie Gminy Domaradz w szczególności przejawiające problemy opiekuńczo – wychowawcze, w tym zagrożone umieszczeniem dzieci </w:t>
      </w:r>
      <w:r w:rsidR="00BB42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w pieczy zastępczej oraz takie, które wyrażają chęć współpracy na rzecz odzyskania opieki nad dzieckiem, a tym samym ich powrotu do domu rodzinnego.</w:t>
      </w:r>
    </w:p>
    <w:p w:rsidR="00126487" w:rsidRDefault="00126487">
      <w:pPr>
        <w:pStyle w:val="Akapitzlist"/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pStyle w:val="Akapitzlist"/>
        <w:numPr>
          <w:ilvl w:val="0"/>
          <w:numId w:val="3"/>
        </w:numPr>
        <w:spacing w:line="360" w:lineRule="auto"/>
        <w:jc w:val="both"/>
      </w:pPr>
      <w:r>
        <w:rPr>
          <w:sz w:val="24"/>
          <w:szCs w:val="24"/>
        </w:rPr>
        <w:t>Dzieci i młodzież z terenu Gminy Domaradz , szczególnie te, którym rodzina nie zapewnia należytej opieki i wychowania.</w:t>
      </w:r>
    </w:p>
    <w:p w:rsidR="00126487" w:rsidRDefault="00126487">
      <w:pPr>
        <w:pStyle w:val="Akapitzlist"/>
        <w:spacing w:line="360" w:lineRule="auto"/>
        <w:jc w:val="both"/>
        <w:rPr>
          <w:sz w:val="24"/>
          <w:szCs w:val="24"/>
        </w:rPr>
      </w:pPr>
    </w:p>
    <w:p w:rsidR="00126487" w:rsidRDefault="00313C61" w:rsidP="00FA24F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mioty i osoby specjalizujące się w działaniach na rzecz dziecka i rodziny.</w:t>
      </w:r>
    </w:p>
    <w:p w:rsidR="00FA24F7" w:rsidRDefault="00FA24F7" w:rsidP="00FA24F7">
      <w:pPr>
        <w:pStyle w:val="Akapitzlist"/>
        <w:spacing w:line="360" w:lineRule="auto"/>
        <w:jc w:val="both"/>
        <w:rPr>
          <w:sz w:val="24"/>
          <w:szCs w:val="24"/>
        </w:rPr>
      </w:pPr>
    </w:p>
    <w:p w:rsidR="00BB42B2" w:rsidRPr="00FA24F7" w:rsidRDefault="00BB42B2" w:rsidP="00FA24F7">
      <w:pPr>
        <w:pStyle w:val="Akapitzlist"/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alizatorzy i partnerzy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ordynatorem Gminnego Programu Wspierania Rodziny będzie Gminny Ośrodek Pomocy Społecznej w Domaradzu, który w partnerstwie, bądź przez wspieranie działań </w:t>
      </w:r>
      <w:r w:rsidR="00BB42B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inicjatyw innych podmiotów, będzie realizował poszczególne zadania w nim ujęte.</w:t>
      </w:r>
    </w:p>
    <w:p w:rsidR="00126487" w:rsidRDefault="00313C6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ykaz partnerów oraz szczegółowy opis zakresu współpracy prezentuje poniższa tabela.</w:t>
      </w:r>
    </w:p>
    <w:tbl>
      <w:tblPr>
        <w:tblStyle w:val="Tabela-Siatka"/>
        <w:tblW w:w="8583" w:type="dxa"/>
        <w:tblInd w:w="70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0"/>
        <w:gridCol w:w="3457"/>
        <w:gridCol w:w="4606"/>
      </w:tblGrid>
      <w:tr w:rsidR="00126487">
        <w:trPr>
          <w:trHeight w:val="439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ytucja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współpracy</w:t>
            </w:r>
          </w:p>
        </w:tc>
      </w:tr>
      <w:tr w:rsidR="00126487">
        <w:trPr>
          <w:trHeight w:val="2208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 Gminy Domaradz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inicjatyw i programów lokalnych ukierunkowanych na rzecz rodzin w zakresie upowszechniania prawidłowych wzorców funkcjonowania rodziny. </w:t>
            </w:r>
          </w:p>
        </w:tc>
      </w:tr>
      <w:tr w:rsidR="00126487">
        <w:trPr>
          <w:trHeight w:val="2208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0563F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a Komisja Rozwiązywania Problemów Alkoholowych </w:t>
            </w:r>
          </w:p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Domaradzu 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anie osób uzależnionych i ich rodzin oraz ofiar przemocy w rodzinie do specjalistycznych form wsparcia poprzez prowadzenie konsultacji lub terapii przez specjalistów.</w:t>
            </w:r>
          </w:p>
        </w:tc>
      </w:tr>
      <w:tr w:rsidR="00126487">
        <w:trPr>
          <w:trHeight w:val="2208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Interdyscyplinarny 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owanie działań wszystkich instytucji oraz specjalistów w zakresie przeciwdziałania przemocy w rodzinie. </w:t>
            </w:r>
          </w:p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ejmowanie czynności w ramach procedury „Niebieskiej Karty”. </w:t>
            </w:r>
          </w:p>
        </w:tc>
      </w:tr>
      <w:tr w:rsidR="00126487">
        <w:trPr>
          <w:trHeight w:val="2646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0563F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Ośrodek Kultury </w:t>
            </w:r>
          </w:p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Domaradzu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</w:pPr>
            <w:r>
              <w:rPr>
                <w:sz w:val="24"/>
                <w:szCs w:val="24"/>
              </w:rPr>
              <w:t xml:space="preserve">Rozpowszechnienie  aktywności kulturowej. Wspieranie lokalnych inicjatyw na rzecz wspierania rodziny. Prowadzenie zajęć rozwijających zainteresowania i uzdolnienia dzieci i młodzieży. </w:t>
            </w:r>
          </w:p>
        </w:tc>
      </w:tr>
      <w:tr w:rsidR="00126487">
        <w:trPr>
          <w:trHeight w:val="2661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ówki oświatowe z terenu Gminy Domaradz.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BB42B2" w:rsidP="002649B0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</w:t>
            </w:r>
            <w:r w:rsidR="002649B0">
              <w:rPr>
                <w:sz w:val="24"/>
                <w:szCs w:val="24"/>
              </w:rPr>
              <w:t xml:space="preserve"> </w:t>
            </w:r>
            <w:r w:rsidR="00313C61">
              <w:rPr>
                <w:sz w:val="24"/>
                <w:szCs w:val="24"/>
              </w:rPr>
              <w:t>szkoln</w:t>
            </w:r>
            <w:r>
              <w:rPr>
                <w:sz w:val="24"/>
                <w:szCs w:val="24"/>
              </w:rPr>
              <w:t>ych</w:t>
            </w:r>
            <w:r w:rsidR="00264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gramów</w:t>
            </w:r>
            <w:r w:rsidR="00264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ilaktycznych,</w:t>
            </w:r>
            <w:r w:rsidR="002649B0">
              <w:rPr>
                <w:sz w:val="24"/>
                <w:szCs w:val="24"/>
              </w:rPr>
              <w:t xml:space="preserve"> </w:t>
            </w:r>
            <w:r w:rsidR="00313C6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kacyjnych</w:t>
            </w:r>
            <w:r w:rsidR="002649B0">
              <w:rPr>
                <w:sz w:val="24"/>
                <w:szCs w:val="24"/>
              </w:rPr>
              <w:t xml:space="preserve"> </w:t>
            </w:r>
            <w:r w:rsidR="00313C61">
              <w:rPr>
                <w:sz w:val="24"/>
                <w:szCs w:val="24"/>
              </w:rPr>
              <w:t>i wychowawczych. Wsparcie pedagogicz</w:t>
            </w:r>
            <w:r w:rsidR="002649B0">
              <w:rPr>
                <w:sz w:val="24"/>
                <w:szCs w:val="24"/>
              </w:rPr>
              <w:t xml:space="preserve">ne dla dzieci i rodziców. Pomoc </w:t>
            </w:r>
            <w:r>
              <w:rPr>
                <w:sz w:val="24"/>
                <w:szCs w:val="24"/>
              </w:rPr>
              <w:t>w</w:t>
            </w:r>
            <w:r w:rsidR="002649B0">
              <w:rPr>
                <w:sz w:val="24"/>
                <w:szCs w:val="24"/>
              </w:rPr>
              <w:t xml:space="preserve"> </w:t>
            </w:r>
            <w:r w:rsidR="00313C61">
              <w:rPr>
                <w:sz w:val="24"/>
                <w:szCs w:val="24"/>
              </w:rPr>
              <w:t xml:space="preserve">rozwiązywaniu problemów wychowawczych. </w:t>
            </w:r>
          </w:p>
          <w:p w:rsidR="002649B0" w:rsidRDefault="002649B0" w:rsidP="002649B0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26487">
        <w:trPr>
          <w:trHeight w:val="877"/>
        </w:trPr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cja </w:t>
            </w:r>
          </w:p>
          <w:p w:rsidR="00126487" w:rsidRDefault="00126487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działań w zakresie realizacji programów na rzecz rodziny. Podejmowanie czynności w ramach procedury „Niebieskiej Karty”.</w:t>
            </w:r>
          </w:p>
        </w:tc>
      </w:tr>
      <w:tr w:rsidR="00126487"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oły z terenu Gminy Domaradz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działań w zakresie realizacji programów na rzecz rodziny oraz upowszechnianie pozytywnych wzorców funkcjonowania rodziny. </w:t>
            </w:r>
          </w:p>
        </w:tc>
      </w:tr>
      <w:tr w:rsidR="00126487">
        <w:tc>
          <w:tcPr>
            <w:tcW w:w="520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57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e podmioty prowadzące działalność w obszarze wspierania rodziny. </w:t>
            </w:r>
          </w:p>
        </w:tc>
        <w:tc>
          <w:tcPr>
            <w:tcW w:w="4606" w:type="dxa"/>
            <w:shd w:val="clear" w:color="auto" w:fill="auto"/>
            <w:tcMar>
              <w:left w:w="93" w:type="dxa"/>
            </w:tcMar>
          </w:tcPr>
          <w:p w:rsidR="00126487" w:rsidRDefault="00313C61">
            <w:pPr>
              <w:pStyle w:val="Akapitzlist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ieranie działań w zakresie realizacji programów na rzecz rodziny oraz upowszechnianie pozytywnych wzorców funkcjonowania rodziny. </w:t>
            </w:r>
          </w:p>
        </w:tc>
      </w:tr>
    </w:tbl>
    <w:p w:rsidR="00126487" w:rsidRDefault="00126487">
      <w:pPr>
        <w:spacing w:line="360" w:lineRule="auto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jc w:val="both"/>
      </w:pPr>
      <w:r>
        <w:rPr>
          <w:b/>
          <w:sz w:val="24"/>
          <w:szCs w:val="24"/>
        </w:rPr>
        <w:t>VIII. FINANSOWANIE PROGRAMU</w:t>
      </w:r>
    </w:p>
    <w:p w:rsidR="008E2A44" w:rsidRDefault="00313C61" w:rsidP="008E2A4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sowanie 3 – letniego Gminnego Programu Wspierania Rodziny na lata 2019 – 2021 odbywać się będzie w ramach środków budżetu Gminy Domaradz oraz dotacji. </w:t>
      </w:r>
    </w:p>
    <w:p w:rsidR="0010563F" w:rsidRPr="008E2A44" w:rsidRDefault="0010563F" w:rsidP="008E2A44">
      <w:pPr>
        <w:spacing w:line="360" w:lineRule="auto"/>
        <w:ind w:firstLine="708"/>
        <w:jc w:val="both"/>
        <w:rPr>
          <w:sz w:val="24"/>
          <w:szCs w:val="24"/>
        </w:rPr>
      </w:pPr>
    </w:p>
    <w:p w:rsidR="00126487" w:rsidRDefault="00313C61">
      <w:pPr>
        <w:spacing w:line="360" w:lineRule="auto"/>
        <w:jc w:val="both"/>
      </w:pPr>
      <w:r>
        <w:rPr>
          <w:b/>
          <w:sz w:val="24"/>
          <w:szCs w:val="24"/>
        </w:rPr>
        <w:t>IX. MONITORING, EWALUACJA I SPRAWOZDAWCZOŚĆ</w:t>
      </w:r>
    </w:p>
    <w:p w:rsidR="00126487" w:rsidRPr="008E2A44" w:rsidRDefault="00313C61" w:rsidP="008E2A44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będzie koordynowany przez Gminny Ośrodek Pomocy Społecznej </w:t>
      </w:r>
      <w:r w:rsidR="008E2A4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w Domaradzu. </w:t>
      </w:r>
      <w:r w:rsidR="008E2A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jego realizacji będą gromadzone informacje, które pozwolą na ocenę postępów, wskażą dalsze potrzeby i zrekonstruują działania, które mają dać informację zwrotną, pozwalającą na określenie i wprowadzenie dodatkowych zmian </w:t>
      </w:r>
      <w:r w:rsidR="008E2A4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w programie. 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lastRenderedPageBreak/>
        <w:t xml:space="preserve">Gminny Program Wspierania Rodziny jest dokumentem otwartym i długofalowym. Będzie podlegał ewaluacji i monitoringowi w zależności od występujących potrzeb rozpoznawanych i ustalanych przez podmioty zajmujące się problemami rodziny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waluacja będzie miała charakter usprawniający i wskazujący kierunki ewentualnych zmian w zapisach programowych. Pozwoli to na sprawdzenie efektywności i skuteczności przyjętych założeń oraz sposobu wydatkowania środków przeznaczonych na ich realizację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onitoring pozwoli na analizę i ocenę zebranych informacji i planowanie dalszych działań oraz doskonalenie dotychczas ustalonych.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W terminie do 31 marca każdego roku przedkładane będzie Radzie Gminy Domaradz przez Kierownika Gminnego Ośrodka Pomocy Społecznej roczne sprawozdanie z realizacji zadań z zakresu wspierania rodziny, w tym z realizacji Programu oraz przedstawiane będą potrzeby związane z realizacją tych zadań ( art. 176 ustawy z dnia 9 czerwca 2011r. </w:t>
      </w:r>
      <w:r w:rsidR="008E2A4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o wspieraniu rodziny i systemie pieczy zastępczej). </w:t>
      </w:r>
    </w:p>
    <w:p w:rsidR="00126487" w:rsidRDefault="00313C61">
      <w:pPr>
        <w:spacing w:line="360" w:lineRule="auto"/>
      </w:pPr>
      <w:r>
        <w:rPr>
          <w:b/>
          <w:sz w:val="24"/>
          <w:szCs w:val="24"/>
        </w:rPr>
        <w:t xml:space="preserve">PODSUMOWANIE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elem głównym Gminnego Programu Wspierania Rodziny jest rozwój zintegrowanego i kompleksowego systemu wsparcia rodziny na terenie Gminy Domaradz.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 ten realizowany będzie poprzez szereg działań, w tym pracę z rodziną oraz pomoc w opiece i wychowaniu dzieci. </w:t>
      </w:r>
    </w:p>
    <w:p w:rsidR="00126487" w:rsidRDefault="00313C61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Wsparcie rodziny będzie miało charakter profilaktyczny, ochronny, a rodzinie </w:t>
      </w:r>
      <w:r w:rsidR="008E2A44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w pierwszej kolejności zostaną stworzone możliwości samodzielnego zmierzenia się ze swoimi problemami. Niezbędne jest systematyczne podnoszenie świadomości społecznej </w:t>
      </w:r>
      <w:r w:rsidR="0010563F">
        <w:rPr>
          <w:sz w:val="24"/>
          <w:szCs w:val="24"/>
        </w:rPr>
        <w:t xml:space="preserve">            </w:t>
      </w:r>
      <w:bookmarkStart w:id="0" w:name="_GoBack"/>
      <w:bookmarkEnd w:id="0"/>
      <w:r>
        <w:rPr>
          <w:sz w:val="24"/>
          <w:szCs w:val="24"/>
        </w:rPr>
        <w:t xml:space="preserve">w zakresie przyczyn i skutków dysfunkcji oraz promowanie rodzinnego stylu życia. </w:t>
      </w:r>
    </w:p>
    <w:p w:rsidR="00126487" w:rsidRDefault="00313C6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osiągnąć zamierzone cele w realizację programu powinny włączyć się aktywne instytucje, placówki i organizacje, które swoimi działaniami, wspierają dzieci i rodziny. </w:t>
      </w:r>
    </w:p>
    <w:p w:rsidR="00126487" w:rsidRPr="00BB42B2" w:rsidRDefault="00313C61" w:rsidP="00BB42B2">
      <w:pPr>
        <w:spacing w:line="360" w:lineRule="auto"/>
        <w:ind w:firstLine="708"/>
        <w:jc w:val="both"/>
      </w:pPr>
      <w:r>
        <w:rPr>
          <w:sz w:val="24"/>
          <w:szCs w:val="24"/>
        </w:rPr>
        <w:t xml:space="preserve">Spodziewanym efektem realizacji programu ma być polepszenie sytuacji dziecka </w:t>
      </w:r>
      <w:r w:rsidR="008E2A44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i rodziny zwiększenie poczucia bezpieczeństwa socjalnego, ograniczenie patologii społecznej, zminimalizowanie negatywnych zachowań oraz stworzenie skutecznego systemu wsparcia dla rodziny i dziecka. </w:t>
      </w:r>
    </w:p>
    <w:sectPr w:rsidR="00126487" w:rsidRPr="00BB42B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72" w:rsidRDefault="003C0472">
      <w:pPr>
        <w:spacing w:after="0" w:line="240" w:lineRule="auto"/>
      </w:pPr>
      <w:r>
        <w:separator/>
      </w:r>
    </w:p>
  </w:endnote>
  <w:endnote w:type="continuationSeparator" w:id="0">
    <w:p w:rsidR="003C0472" w:rsidRDefault="003C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4561712"/>
      <w:docPartObj>
        <w:docPartGallery w:val="Page Numbers (Bottom of Page)"/>
        <w:docPartUnique/>
      </w:docPartObj>
    </w:sdtPr>
    <w:sdtEndPr/>
    <w:sdtContent>
      <w:p w:rsidR="00126487" w:rsidRDefault="00313C6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0563F">
          <w:rPr>
            <w:noProof/>
          </w:rPr>
          <w:t>17</w:t>
        </w:r>
        <w:r>
          <w:fldChar w:fldCharType="end"/>
        </w:r>
      </w:p>
    </w:sdtContent>
  </w:sdt>
  <w:p w:rsidR="00126487" w:rsidRDefault="001264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72" w:rsidRDefault="003C0472">
      <w:pPr>
        <w:spacing w:after="0" w:line="240" w:lineRule="auto"/>
      </w:pPr>
      <w:r>
        <w:separator/>
      </w:r>
    </w:p>
  </w:footnote>
  <w:footnote w:type="continuationSeparator" w:id="0">
    <w:p w:rsidR="003C0472" w:rsidRDefault="003C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35D2B"/>
    <w:multiLevelType w:val="multilevel"/>
    <w:tmpl w:val="F08A6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4550"/>
    <w:multiLevelType w:val="multilevel"/>
    <w:tmpl w:val="7FC426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237C7"/>
    <w:multiLevelType w:val="multilevel"/>
    <w:tmpl w:val="114848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8309B5"/>
    <w:multiLevelType w:val="multilevel"/>
    <w:tmpl w:val="225EC6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4B0485D"/>
    <w:multiLevelType w:val="multilevel"/>
    <w:tmpl w:val="A410A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487"/>
    <w:rsid w:val="0010563F"/>
    <w:rsid w:val="00126487"/>
    <w:rsid w:val="002649B0"/>
    <w:rsid w:val="00313C61"/>
    <w:rsid w:val="003C0472"/>
    <w:rsid w:val="006822A7"/>
    <w:rsid w:val="008E2A44"/>
    <w:rsid w:val="00BB42B2"/>
    <w:rsid w:val="00FA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7E573-461C-4921-A963-74B224EF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7DB"/>
    <w:pPr>
      <w:suppressAutoHyphens/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2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260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1B61"/>
  </w:style>
  <w:style w:type="character" w:customStyle="1" w:styleId="StopkaZnak">
    <w:name w:val="Stopka Znak"/>
    <w:basedOn w:val="Domylnaczcionkaakapitu"/>
    <w:link w:val="Stopka"/>
    <w:uiPriority w:val="99"/>
    <w:qFormat/>
    <w:rsid w:val="00841B61"/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C7D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260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semiHidden/>
    <w:unhideWhenUsed/>
    <w:rsid w:val="00841B6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41B6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F87F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9D4B-52E6-4FBE-ADC4-DB28A7E1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560</Words>
  <Characters>2136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ytkownik</cp:lastModifiedBy>
  <cp:revision>73</cp:revision>
  <cp:lastPrinted>2019-10-25T12:54:00Z</cp:lastPrinted>
  <dcterms:created xsi:type="dcterms:W3CDTF">2019-09-23T08:13:00Z</dcterms:created>
  <dcterms:modified xsi:type="dcterms:W3CDTF">2019-11-14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